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C503E" w:rsidRPr="003F524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C8752A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267B8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14522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14522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14522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14522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14522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14522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14522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14522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14522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14522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14522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14522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14522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14522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14522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14522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14522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14522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14522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14522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314522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314522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314522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314522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314522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314522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314522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314522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314522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314522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314522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314522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314522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314522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314522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314522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19935064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314522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314522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գործարան&gt;&gt;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314522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314522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314522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314522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314522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314522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314522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0B11D3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0B11D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96" w:rsidRDefault="00AC3B96" w:rsidP="007E4C61">
      <w:pPr>
        <w:spacing w:after="0" w:line="240" w:lineRule="auto"/>
      </w:pPr>
      <w:r>
        <w:separator/>
      </w:r>
    </w:p>
  </w:endnote>
  <w:endnote w:type="continuationSeparator" w:id="0">
    <w:p w:rsidR="00AC3B96" w:rsidRDefault="00AC3B96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96" w:rsidRDefault="00AC3B96" w:rsidP="007E4C61">
      <w:pPr>
        <w:spacing w:after="0" w:line="240" w:lineRule="auto"/>
      </w:pPr>
      <w:r>
        <w:separator/>
      </w:r>
    </w:p>
  </w:footnote>
  <w:footnote w:type="continuationSeparator" w:id="0">
    <w:p w:rsidR="00AC3B96" w:rsidRDefault="00AC3B96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5D28"/>
    <w:rsid w:val="00040C8D"/>
    <w:rsid w:val="00042593"/>
    <w:rsid w:val="00042692"/>
    <w:rsid w:val="00044151"/>
    <w:rsid w:val="0005009C"/>
    <w:rsid w:val="00050D8A"/>
    <w:rsid w:val="00056350"/>
    <w:rsid w:val="00074219"/>
    <w:rsid w:val="00076136"/>
    <w:rsid w:val="00076688"/>
    <w:rsid w:val="00080B5B"/>
    <w:rsid w:val="00090869"/>
    <w:rsid w:val="000922A4"/>
    <w:rsid w:val="00094299"/>
    <w:rsid w:val="00097216"/>
    <w:rsid w:val="000979A0"/>
    <w:rsid w:val="000A11BC"/>
    <w:rsid w:val="000A170F"/>
    <w:rsid w:val="000A489F"/>
    <w:rsid w:val="000A631A"/>
    <w:rsid w:val="000B0816"/>
    <w:rsid w:val="000B11D3"/>
    <w:rsid w:val="000B43BC"/>
    <w:rsid w:val="000B5727"/>
    <w:rsid w:val="000B5B78"/>
    <w:rsid w:val="000C13B1"/>
    <w:rsid w:val="000C63FD"/>
    <w:rsid w:val="000D00DF"/>
    <w:rsid w:val="000D5B10"/>
    <w:rsid w:val="000D761F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438B"/>
    <w:rsid w:val="0013011D"/>
    <w:rsid w:val="001308FA"/>
    <w:rsid w:val="00133A80"/>
    <w:rsid w:val="00135809"/>
    <w:rsid w:val="00141CBD"/>
    <w:rsid w:val="001428F1"/>
    <w:rsid w:val="0014368C"/>
    <w:rsid w:val="00144671"/>
    <w:rsid w:val="00144EF8"/>
    <w:rsid w:val="00145083"/>
    <w:rsid w:val="001546AA"/>
    <w:rsid w:val="001549A5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5727"/>
    <w:rsid w:val="0019037D"/>
    <w:rsid w:val="001911B4"/>
    <w:rsid w:val="00191C66"/>
    <w:rsid w:val="00191DBC"/>
    <w:rsid w:val="00192F4F"/>
    <w:rsid w:val="00194AA4"/>
    <w:rsid w:val="00196960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6227"/>
    <w:rsid w:val="001D4501"/>
    <w:rsid w:val="001D4E91"/>
    <w:rsid w:val="001D5DC0"/>
    <w:rsid w:val="001D5E09"/>
    <w:rsid w:val="001E0285"/>
    <w:rsid w:val="001E318D"/>
    <w:rsid w:val="001E5447"/>
    <w:rsid w:val="001E606E"/>
    <w:rsid w:val="001E7D97"/>
    <w:rsid w:val="001F1AF0"/>
    <w:rsid w:val="00202B14"/>
    <w:rsid w:val="00213D3A"/>
    <w:rsid w:val="00213F79"/>
    <w:rsid w:val="00220AC3"/>
    <w:rsid w:val="00231AFF"/>
    <w:rsid w:val="0023365D"/>
    <w:rsid w:val="002345BF"/>
    <w:rsid w:val="00237CDD"/>
    <w:rsid w:val="00241F08"/>
    <w:rsid w:val="00245856"/>
    <w:rsid w:val="002510F2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0085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A4D0E"/>
    <w:rsid w:val="002A513F"/>
    <w:rsid w:val="002B489D"/>
    <w:rsid w:val="002B559C"/>
    <w:rsid w:val="002C02AE"/>
    <w:rsid w:val="002E12D3"/>
    <w:rsid w:val="002E3411"/>
    <w:rsid w:val="002E342C"/>
    <w:rsid w:val="002E4779"/>
    <w:rsid w:val="002E4A05"/>
    <w:rsid w:val="002F1A63"/>
    <w:rsid w:val="002F3F60"/>
    <w:rsid w:val="002F423A"/>
    <w:rsid w:val="002F75A6"/>
    <w:rsid w:val="00301C01"/>
    <w:rsid w:val="00302308"/>
    <w:rsid w:val="00302855"/>
    <w:rsid w:val="0030399E"/>
    <w:rsid w:val="0030757D"/>
    <w:rsid w:val="0031083C"/>
    <w:rsid w:val="00313363"/>
    <w:rsid w:val="00314100"/>
    <w:rsid w:val="00314522"/>
    <w:rsid w:val="00317460"/>
    <w:rsid w:val="00322CCB"/>
    <w:rsid w:val="00322FE5"/>
    <w:rsid w:val="00324311"/>
    <w:rsid w:val="00326C00"/>
    <w:rsid w:val="00333367"/>
    <w:rsid w:val="00333402"/>
    <w:rsid w:val="0033399A"/>
    <w:rsid w:val="0033588B"/>
    <w:rsid w:val="0034051C"/>
    <w:rsid w:val="00341DC7"/>
    <w:rsid w:val="003421F8"/>
    <w:rsid w:val="00343507"/>
    <w:rsid w:val="0034361D"/>
    <w:rsid w:val="00343D67"/>
    <w:rsid w:val="00346F26"/>
    <w:rsid w:val="00356C97"/>
    <w:rsid w:val="00356DC6"/>
    <w:rsid w:val="003618F1"/>
    <w:rsid w:val="00371518"/>
    <w:rsid w:val="00371F07"/>
    <w:rsid w:val="003778FE"/>
    <w:rsid w:val="00382226"/>
    <w:rsid w:val="00383C05"/>
    <w:rsid w:val="0038664F"/>
    <w:rsid w:val="00386925"/>
    <w:rsid w:val="003910E5"/>
    <w:rsid w:val="003945D4"/>
    <w:rsid w:val="0039591B"/>
    <w:rsid w:val="00395B47"/>
    <w:rsid w:val="003A0138"/>
    <w:rsid w:val="003A3E45"/>
    <w:rsid w:val="003A67A4"/>
    <w:rsid w:val="003B285C"/>
    <w:rsid w:val="003B7A61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3A7D"/>
    <w:rsid w:val="003D51E4"/>
    <w:rsid w:val="003E030C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B14"/>
    <w:rsid w:val="00437DEC"/>
    <w:rsid w:val="00444750"/>
    <w:rsid w:val="004465A2"/>
    <w:rsid w:val="00447E3A"/>
    <w:rsid w:val="0045025D"/>
    <w:rsid w:val="00453FB2"/>
    <w:rsid w:val="00457BD3"/>
    <w:rsid w:val="00457EB5"/>
    <w:rsid w:val="00460395"/>
    <w:rsid w:val="00462EF9"/>
    <w:rsid w:val="0046654B"/>
    <w:rsid w:val="00466616"/>
    <w:rsid w:val="00482ACA"/>
    <w:rsid w:val="00483B28"/>
    <w:rsid w:val="00484E7C"/>
    <w:rsid w:val="004918E5"/>
    <w:rsid w:val="00491A60"/>
    <w:rsid w:val="00491FC9"/>
    <w:rsid w:val="00495F88"/>
    <w:rsid w:val="004965F7"/>
    <w:rsid w:val="00497512"/>
    <w:rsid w:val="00497E0C"/>
    <w:rsid w:val="004A0CAC"/>
    <w:rsid w:val="004A2D1E"/>
    <w:rsid w:val="004A6D8C"/>
    <w:rsid w:val="004B0F74"/>
    <w:rsid w:val="004B48E3"/>
    <w:rsid w:val="004C172D"/>
    <w:rsid w:val="004C6304"/>
    <w:rsid w:val="004D122A"/>
    <w:rsid w:val="004D28A2"/>
    <w:rsid w:val="004D635D"/>
    <w:rsid w:val="004E1DB2"/>
    <w:rsid w:val="004E2A3A"/>
    <w:rsid w:val="004E51C3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284"/>
    <w:rsid w:val="00536571"/>
    <w:rsid w:val="0054276E"/>
    <w:rsid w:val="00547C2B"/>
    <w:rsid w:val="005514B8"/>
    <w:rsid w:val="00556C63"/>
    <w:rsid w:val="0056354D"/>
    <w:rsid w:val="005654D4"/>
    <w:rsid w:val="005700BB"/>
    <w:rsid w:val="00571334"/>
    <w:rsid w:val="00571471"/>
    <w:rsid w:val="0057373F"/>
    <w:rsid w:val="00574D22"/>
    <w:rsid w:val="0058167E"/>
    <w:rsid w:val="00582A83"/>
    <w:rsid w:val="00582F21"/>
    <w:rsid w:val="00586351"/>
    <w:rsid w:val="00586372"/>
    <w:rsid w:val="00586C09"/>
    <w:rsid w:val="00587C58"/>
    <w:rsid w:val="00591427"/>
    <w:rsid w:val="00592365"/>
    <w:rsid w:val="00593DFE"/>
    <w:rsid w:val="005A0CB8"/>
    <w:rsid w:val="005A1186"/>
    <w:rsid w:val="005A2C11"/>
    <w:rsid w:val="005A2D12"/>
    <w:rsid w:val="005A4983"/>
    <w:rsid w:val="005B773A"/>
    <w:rsid w:val="005C4B95"/>
    <w:rsid w:val="005C503E"/>
    <w:rsid w:val="005C5AED"/>
    <w:rsid w:val="005C7000"/>
    <w:rsid w:val="005D06A3"/>
    <w:rsid w:val="005D2D5B"/>
    <w:rsid w:val="005D4D81"/>
    <w:rsid w:val="005D7DE1"/>
    <w:rsid w:val="005E44AF"/>
    <w:rsid w:val="005E5F6F"/>
    <w:rsid w:val="005E66BA"/>
    <w:rsid w:val="005F249C"/>
    <w:rsid w:val="005F3DF4"/>
    <w:rsid w:val="005F4F8A"/>
    <w:rsid w:val="00602635"/>
    <w:rsid w:val="00603A8D"/>
    <w:rsid w:val="00604123"/>
    <w:rsid w:val="006042DC"/>
    <w:rsid w:val="006065B7"/>
    <w:rsid w:val="00607EA3"/>
    <w:rsid w:val="00611C0E"/>
    <w:rsid w:val="00612E31"/>
    <w:rsid w:val="00612E4C"/>
    <w:rsid w:val="00624D64"/>
    <w:rsid w:val="0062607B"/>
    <w:rsid w:val="00634665"/>
    <w:rsid w:val="006371CF"/>
    <w:rsid w:val="00640228"/>
    <w:rsid w:val="0064220C"/>
    <w:rsid w:val="00643748"/>
    <w:rsid w:val="00650E3C"/>
    <w:rsid w:val="00654E22"/>
    <w:rsid w:val="006557F3"/>
    <w:rsid w:val="00657447"/>
    <w:rsid w:val="0066251F"/>
    <w:rsid w:val="00663861"/>
    <w:rsid w:val="006640BA"/>
    <w:rsid w:val="0066458E"/>
    <w:rsid w:val="0066650B"/>
    <w:rsid w:val="0067402A"/>
    <w:rsid w:val="00674A68"/>
    <w:rsid w:val="00676C39"/>
    <w:rsid w:val="00681D0B"/>
    <w:rsid w:val="0068259A"/>
    <w:rsid w:val="00683666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3361"/>
    <w:rsid w:val="006B6910"/>
    <w:rsid w:val="006B6AEE"/>
    <w:rsid w:val="006C096A"/>
    <w:rsid w:val="006C20E1"/>
    <w:rsid w:val="006C388C"/>
    <w:rsid w:val="006C6022"/>
    <w:rsid w:val="006D2145"/>
    <w:rsid w:val="006D79F0"/>
    <w:rsid w:val="006D7FDE"/>
    <w:rsid w:val="006E0704"/>
    <w:rsid w:val="006E0D5C"/>
    <w:rsid w:val="006E27EF"/>
    <w:rsid w:val="006E680A"/>
    <w:rsid w:val="006E7C46"/>
    <w:rsid w:val="006F0CC9"/>
    <w:rsid w:val="006F1F21"/>
    <w:rsid w:val="006F4E03"/>
    <w:rsid w:val="006F4F7D"/>
    <w:rsid w:val="007110CA"/>
    <w:rsid w:val="00712683"/>
    <w:rsid w:val="00712BFC"/>
    <w:rsid w:val="00714D4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0F5"/>
    <w:rsid w:val="007669D4"/>
    <w:rsid w:val="00775AD1"/>
    <w:rsid w:val="00780458"/>
    <w:rsid w:val="00783FF0"/>
    <w:rsid w:val="00784983"/>
    <w:rsid w:val="00784EBF"/>
    <w:rsid w:val="00785E82"/>
    <w:rsid w:val="00793628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76E0"/>
    <w:rsid w:val="007E1D32"/>
    <w:rsid w:val="007E3F43"/>
    <w:rsid w:val="007E4C61"/>
    <w:rsid w:val="007E5ED6"/>
    <w:rsid w:val="007F1141"/>
    <w:rsid w:val="007F1557"/>
    <w:rsid w:val="007F469B"/>
    <w:rsid w:val="007F4D1E"/>
    <w:rsid w:val="00800FA9"/>
    <w:rsid w:val="008029A1"/>
    <w:rsid w:val="00802A4A"/>
    <w:rsid w:val="00803A50"/>
    <w:rsid w:val="00805235"/>
    <w:rsid w:val="00806894"/>
    <w:rsid w:val="008171E2"/>
    <w:rsid w:val="00817D09"/>
    <w:rsid w:val="00823E54"/>
    <w:rsid w:val="008250B1"/>
    <w:rsid w:val="0082744D"/>
    <w:rsid w:val="00831CBD"/>
    <w:rsid w:val="0083521E"/>
    <w:rsid w:val="00835862"/>
    <w:rsid w:val="00840EB0"/>
    <w:rsid w:val="0084545E"/>
    <w:rsid w:val="008542B1"/>
    <w:rsid w:val="008545E8"/>
    <w:rsid w:val="00864716"/>
    <w:rsid w:val="00865A6C"/>
    <w:rsid w:val="008678A0"/>
    <w:rsid w:val="00867E73"/>
    <w:rsid w:val="00871209"/>
    <w:rsid w:val="00872C3A"/>
    <w:rsid w:val="00875A08"/>
    <w:rsid w:val="00885827"/>
    <w:rsid w:val="00887F13"/>
    <w:rsid w:val="00891763"/>
    <w:rsid w:val="00891963"/>
    <w:rsid w:val="008928AF"/>
    <w:rsid w:val="008934C8"/>
    <w:rsid w:val="00895DE3"/>
    <w:rsid w:val="008977D2"/>
    <w:rsid w:val="00897C3A"/>
    <w:rsid w:val="008A070B"/>
    <w:rsid w:val="008A5423"/>
    <w:rsid w:val="008B03A7"/>
    <w:rsid w:val="008B13D8"/>
    <w:rsid w:val="008B3702"/>
    <w:rsid w:val="008B54D4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6064"/>
    <w:rsid w:val="008E52A2"/>
    <w:rsid w:val="008E5C58"/>
    <w:rsid w:val="008E6A8E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843"/>
    <w:rsid w:val="00916A98"/>
    <w:rsid w:val="00924757"/>
    <w:rsid w:val="00925392"/>
    <w:rsid w:val="009268C5"/>
    <w:rsid w:val="00926E3D"/>
    <w:rsid w:val="00932626"/>
    <w:rsid w:val="00935941"/>
    <w:rsid w:val="0095025E"/>
    <w:rsid w:val="00950EC1"/>
    <w:rsid w:val="009514EA"/>
    <w:rsid w:val="0095403B"/>
    <w:rsid w:val="00954C22"/>
    <w:rsid w:val="0096019D"/>
    <w:rsid w:val="00960ABF"/>
    <w:rsid w:val="0096672F"/>
    <w:rsid w:val="00966C3D"/>
    <w:rsid w:val="00967660"/>
    <w:rsid w:val="00967BF1"/>
    <w:rsid w:val="009714E7"/>
    <w:rsid w:val="0097296D"/>
    <w:rsid w:val="00972C97"/>
    <w:rsid w:val="009778D3"/>
    <w:rsid w:val="009808E5"/>
    <w:rsid w:val="009824E9"/>
    <w:rsid w:val="00982955"/>
    <w:rsid w:val="00982DE1"/>
    <w:rsid w:val="00984671"/>
    <w:rsid w:val="00987CFE"/>
    <w:rsid w:val="00992FFC"/>
    <w:rsid w:val="0099412C"/>
    <w:rsid w:val="009975EA"/>
    <w:rsid w:val="009A02F4"/>
    <w:rsid w:val="009A2A0D"/>
    <w:rsid w:val="009A5FA7"/>
    <w:rsid w:val="009B0C4C"/>
    <w:rsid w:val="009B1147"/>
    <w:rsid w:val="009B33AE"/>
    <w:rsid w:val="009B45BD"/>
    <w:rsid w:val="009B4EB7"/>
    <w:rsid w:val="009B77E5"/>
    <w:rsid w:val="009C08DD"/>
    <w:rsid w:val="009C0B09"/>
    <w:rsid w:val="009C0EA3"/>
    <w:rsid w:val="009C3453"/>
    <w:rsid w:val="009C3858"/>
    <w:rsid w:val="009D00A0"/>
    <w:rsid w:val="009D0494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278"/>
    <w:rsid w:val="009F3BCD"/>
    <w:rsid w:val="009F6E21"/>
    <w:rsid w:val="009F74BD"/>
    <w:rsid w:val="009F7607"/>
    <w:rsid w:val="00A002C5"/>
    <w:rsid w:val="00A00818"/>
    <w:rsid w:val="00A00D7F"/>
    <w:rsid w:val="00A01169"/>
    <w:rsid w:val="00A02351"/>
    <w:rsid w:val="00A03BAC"/>
    <w:rsid w:val="00A04243"/>
    <w:rsid w:val="00A17382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40759"/>
    <w:rsid w:val="00A41D0E"/>
    <w:rsid w:val="00A42574"/>
    <w:rsid w:val="00A45599"/>
    <w:rsid w:val="00A46930"/>
    <w:rsid w:val="00A52509"/>
    <w:rsid w:val="00A62E70"/>
    <w:rsid w:val="00A6649D"/>
    <w:rsid w:val="00A701DB"/>
    <w:rsid w:val="00A71735"/>
    <w:rsid w:val="00A7630A"/>
    <w:rsid w:val="00A80711"/>
    <w:rsid w:val="00A8540E"/>
    <w:rsid w:val="00A855FB"/>
    <w:rsid w:val="00A876A9"/>
    <w:rsid w:val="00A919F9"/>
    <w:rsid w:val="00AA19F7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AF6609"/>
    <w:rsid w:val="00B002E1"/>
    <w:rsid w:val="00B02DA6"/>
    <w:rsid w:val="00B061CD"/>
    <w:rsid w:val="00B06C0B"/>
    <w:rsid w:val="00B10B35"/>
    <w:rsid w:val="00B10E4B"/>
    <w:rsid w:val="00B111AD"/>
    <w:rsid w:val="00B1158D"/>
    <w:rsid w:val="00B20946"/>
    <w:rsid w:val="00B22A91"/>
    <w:rsid w:val="00B2325E"/>
    <w:rsid w:val="00B237E3"/>
    <w:rsid w:val="00B241D2"/>
    <w:rsid w:val="00B24E49"/>
    <w:rsid w:val="00B27E9C"/>
    <w:rsid w:val="00B334EA"/>
    <w:rsid w:val="00B34BAA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669D"/>
    <w:rsid w:val="00B66F6C"/>
    <w:rsid w:val="00B677B2"/>
    <w:rsid w:val="00B67A2A"/>
    <w:rsid w:val="00B67E9C"/>
    <w:rsid w:val="00B67FD7"/>
    <w:rsid w:val="00B71FEF"/>
    <w:rsid w:val="00B72959"/>
    <w:rsid w:val="00B7418C"/>
    <w:rsid w:val="00B76F1C"/>
    <w:rsid w:val="00B80051"/>
    <w:rsid w:val="00B804F1"/>
    <w:rsid w:val="00B80915"/>
    <w:rsid w:val="00B809F2"/>
    <w:rsid w:val="00B814E7"/>
    <w:rsid w:val="00B8545C"/>
    <w:rsid w:val="00B914AF"/>
    <w:rsid w:val="00B92BB5"/>
    <w:rsid w:val="00B93099"/>
    <w:rsid w:val="00B93602"/>
    <w:rsid w:val="00B94EAE"/>
    <w:rsid w:val="00B95059"/>
    <w:rsid w:val="00B95A36"/>
    <w:rsid w:val="00B96D2B"/>
    <w:rsid w:val="00BB149A"/>
    <w:rsid w:val="00BB1B1A"/>
    <w:rsid w:val="00BB3A5D"/>
    <w:rsid w:val="00BB3DE4"/>
    <w:rsid w:val="00BB5CAF"/>
    <w:rsid w:val="00BB7F79"/>
    <w:rsid w:val="00BC0736"/>
    <w:rsid w:val="00BC3D42"/>
    <w:rsid w:val="00BC67B7"/>
    <w:rsid w:val="00BD6EC8"/>
    <w:rsid w:val="00BD7189"/>
    <w:rsid w:val="00BD7D2F"/>
    <w:rsid w:val="00BD7F6B"/>
    <w:rsid w:val="00BE61B1"/>
    <w:rsid w:val="00BF2387"/>
    <w:rsid w:val="00BF2480"/>
    <w:rsid w:val="00BF38E5"/>
    <w:rsid w:val="00BF59E7"/>
    <w:rsid w:val="00BF63E5"/>
    <w:rsid w:val="00BF6486"/>
    <w:rsid w:val="00BF6CB2"/>
    <w:rsid w:val="00BF6CB3"/>
    <w:rsid w:val="00C00FC7"/>
    <w:rsid w:val="00C02737"/>
    <w:rsid w:val="00C0561A"/>
    <w:rsid w:val="00C06A49"/>
    <w:rsid w:val="00C06AB8"/>
    <w:rsid w:val="00C07369"/>
    <w:rsid w:val="00C122FD"/>
    <w:rsid w:val="00C3155D"/>
    <w:rsid w:val="00C32DBB"/>
    <w:rsid w:val="00C365F3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216A"/>
    <w:rsid w:val="00CB549A"/>
    <w:rsid w:val="00CB5899"/>
    <w:rsid w:val="00CB734B"/>
    <w:rsid w:val="00CC2B3B"/>
    <w:rsid w:val="00CC50CF"/>
    <w:rsid w:val="00CC6559"/>
    <w:rsid w:val="00CD17A2"/>
    <w:rsid w:val="00CD24B4"/>
    <w:rsid w:val="00CD7D86"/>
    <w:rsid w:val="00CE1789"/>
    <w:rsid w:val="00CE37BD"/>
    <w:rsid w:val="00CE38EC"/>
    <w:rsid w:val="00CE4370"/>
    <w:rsid w:val="00CE471F"/>
    <w:rsid w:val="00CF058C"/>
    <w:rsid w:val="00CF3102"/>
    <w:rsid w:val="00CF33E9"/>
    <w:rsid w:val="00CF7B3E"/>
    <w:rsid w:val="00D008F3"/>
    <w:rsid w:val="00D13567"/>
    <w:rsid w:val="00D1409F"/>
    <w:rsid w:val="00D1461A"/>
    <w:rsid w:val="00D204EB"/>
    <w:rsid w:val="00D21547"/>
    <w:rsid w:val="00D21B90"/>
    <w:rsid w:val="00D22912"/>
    <w:rsid w:val="00D23E4C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2651"/>
    <w:rsid w:val="00D82666"/>
    <w:rsid w:val="00D82B60"/>
    <w:rsid w:val="00D82DC2"/>
    <w:rsid w:val="00D83A41"/>
    <w:rsid w:val="00D83E50"/>
    <w:rsid w:val="00D9107B"/>
    <w:rsid w:val="00D92898"/>
    <w:rsid w:val="00DA2396"/>
    <w:rsid w:val="00DA5C4A"/>
    <w:rsid w:val="00DA7194"/>
    <w:rsid w:val="00DB1786"/>
    <w:rsid w:val="00DB210C"/>
    <w:rsid w:val="00DB6396"/>
    <w:rsid w:val="00DB7C11"/>
    <w:rsid w:val="00DC0948"/>
    <w:rsid w:val="00DC0F50"/>
    <w:rsid w:val="00DC27DC"/>
    <w:rsid w:val="00DC3D6A"/>
    <w:rsid w:val="00DC52BD"/>
    <w:rsid w:val="00DD050F"/>
    <w:rsid w:val="00DD0E0C"/>
    <w:rsid w:val="00DD2919"/>
    <w:rsid w:val="00DD45B3"/>
    <w:rsid w:val="00DD53B7"/>
    <w:rsid w:val="00DD5898"/>
    <w:rsid w:val="00DE35DB"/>
    <w:rsid w:val="00DE7AA1"/>
    <w:rsid w:val="00DF4373"/>
    <w:rsid w:val="00DF60E6"/>
    <w:rsid w:val="00DF78ED"/>
    <w:rsid w:val="00DF7CE0"/>
    <w:rsid w:val="00E04446"/>
    <w:rsid w:val="00E062BB"/>
    <w:rsid w:val="00E0789C"/>
    <w:rsid w:val="00E13F4E"/>
    <w:rsid w:val="00E1477A"/>
    <w:rsid w:val="00E1583F"/>
    <w:rsid w:val="00E20C60"/>
    <w:rsid w:val="00E217BC"/>
    <w:rsid w:val="00E31561"/>
    <w:rsid w:val="00E354B8"/>
    <w:rsid w:val="00E45B16"/>
    <w:rsid w:val="00E463B7"/>
    <w:rsid w:val="00E475F5"/>
    <w:rsid w:val="00E47E02"/>
    <w:rsid w:val="00E514DC"/>
    <w:rsid w:val="00E5416D"/>
    <w:rsid w:val="00E604EA"/>
    <w:rsid w:val="00E60771"/>
    <w:rsid w:val="00E610D6"/>
    <w:rsid w:val="00E639F3"/>
    <w:rsid w:val="00E66E40"/>
    <w:rsid w:val="00E709A2"/>
    <w:rsid w:val="00E70D39"/>
    <w:rsid w:val="00E71BB6"/>
    <w:rsid w:val="00E71EAD"/>
    <w:rsid w:val="00E723BE"/>
    <w:rsid w:val="00E72E68"/>
    <w:rsid w:val="00E77913"/>
    <w:rsid w:val="00E77F59"/>
    <w:rsid w:val="00E81B72"/>
    <w:rsid w:val="00E82B0B"/>
    <w:rsid w:val="00E85710"/>
    <w:rsid w:val="00E87094"/>
    <w:rsid w:val="00E93E80"/>
    <w:rsid w:val="00EA0344"/>
    <w:rsid w:val="00EA2CA4"/>
    <w:rsid w:val="00EA3A41"/>
    <w:rsid w:val="00EB06BE"/>
    <w:rsid w:val="00EB3EEF"/>
    <w:rsid w:val="00EB6206"/>
    <w:rsid w:val="00EC62E1"/>
    <w:rsid w:val="00ED0D26"/>
    <w:rsid w:val="00ED12B8"/>
    <w:rsid w:val="00ED3BB3"/>
    <w:rsid w:val="00ED40BF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7711"/>
    <w:rsid w:val="00F20C76"/>
    <w:rsid w:val="00F21C26"/>
    <w:rsid w:val="00F222F3"/>
    <w:rsid w:val="00F22AA5"/>
    <w:rsid w:val="00F3448F"/>
    <w:rsid w:val="00F35A8A"/>
    <w:rsid w:val="00F36D18"/>
    <w:rsid w:val="00F407C0"/>
    <w:rsid w:val="00F40D8F"/>
    <w:rsid w:val="00F43C46"/>
    <w:rsid w:val="00F52C66"/>
    <w:rsid w:val="00F53111"/>
    <w:rsid w:val="00F56535"/>
    <w:rsid w:val="00F604B8"/>
    <w:rsid w:val="00F61233"/>
    <w:rsid w:val="00F6145D"/>
    <w:rsid w:val="00F61FC3"/>
    <w:rsid w:val="00F6316C"/>
    <w:rsid w:val="00F704B4"/>
    <w:rsid w:val="00F70DAC"/>
    <w:rsid w:val="00F7440C"/>
    <w:rsid w:val="00F807D3"/>
    <w:rsid w:val="00F8341B"/>
    <w:rsid w:val="00F8429C"/>
    <w:rsid w:val="00F91B50"/>
    <w:rsid w:val="00F93D2B"/>
    <w:rsid w:val="00F96141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C1325"/>
    <w:rsid w:val="00FC2875"/>
    <w:rsid w:val="00FC3018"/>
    <w:rsid w:val="00FC304D"/>
    <w:rsid w:val="00FC4372"/>
    <w:rsid w:val="00FC61FF"/>
    <w:rsid w:val="00FC7D6C"/>
    <w:rsid w:val="00FD351F"/>
    <w:rsid w:val="00FD5345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9AB0A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8D86-BC2B-485C-B354-66C5A71A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51976</Words>
  <Characters>296265</Characters>
  <Application>Microsoft Office Word</Application>
  <DocSecurity>0</DocSecurity>
  <Lines>2468</Lines>
  <Paragraphs>6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032</cp:revision>
  <dcterms:created xsi:type="dcterms:W3CDTF">2020-04-03T04:49:00Z</dcterms:created>
  <dcterms:modified xsi:type="dcterms:W3CDTF">2021-10-14T12:03:00Z</dcterms:modified>
</cp:coreProperties>
</file>